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sz w:val="21"/>
          <w:szCs w:val="21"/>
        </w:rPr>
      </w:pPr>
      <w:r>
        <w:rPr>
          <w:rFonts w:hint="eastAsia"/>
          <w:sz w:val="21"/>
          <w:szCs w:val="21"/>
        </w:rPr>
        <w:t>文档修订记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068"/>
        <w:gridCol w:w="1124"/>
        <w:gridCol w:w="5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序号</w:t>
            </w:r>
          </w:p>
        </w:tc>
        <w:tc>
          <w:tcPr>
            <w:tcW w:w="1068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时间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人</w:t>
            </w:r>
          </w:p>
        </w:tc>
        <w:tc>
          <w:tcPr>
            <w:tcW w:w="5798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3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8.2.7</w:t>
            </w: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CN"/>
              </w:rPr>
              <w:t>常亚萍</w:t>
            </w:r>
          </w:p>
        </w:tc>
        <w:tc>
          <w:tcPr>
            <w:tcW w:w="57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上传资料附件，去掉用户</w:t>
            </w:r>
            <w:r>
              <w:rPr>
                <w:rFonts w:hint="eastAsia" w:eastAsiaTheme="minorEastAsia"/>
                <w:lang w:val="en-US" w:eastAsia="zh-CN"/>
              </w:rPr>
              <w:t>id字段，直接从token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3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8.2.9</w:t>
            </w:r>
          </w:p>
        </w:tc>
        <w:tc>
          <w:tcPr>
            <w:tcW w:w="112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常亚萍</w:t>
            </w:r>
          </w:p>
        </w:tc>
        <w:tc>
          <w:tcPr>
            <w:tcW w:w="57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新增接口</w:t>
            </w:r>
            <w:r>
              <w:rPr>
                <w:rFonts w:hint="eastAsia" w:eastAsiaTheme="minorEastAsia"/>
                <w:lang w:val="en-US" w:eastAsia="zh-CN"/>
              </w:rPr>
              <w:t>1.4，查询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3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8.2.9</w:t>
            </w:r>
          </w:p>
        </w:tc>
        <w:tc>
          <w:tcPr>
            <w:tcW w:w="112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常亚萍</w:t>
            </w:r>
          </w:p>
        </w:tc>
        <w:tc>
          <w:tcPr>
            <w:tcW w:w="579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1.3接口新增入参字段ticke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3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8.2.28</w:t>
            </w:r>
          </w:p>
        </w:tc>
        <w:tc>
          <w:tcPr>
            <w:tcW w:w="11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常亚萍</w:t>
            </w:r>
          </w:p>
        </w:tc>
        <w:tc>
          <w:tcPr>
            <w:tcW w:w="5798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fileType</w:t>
            </w:r>
            <w:r>
              <w:rPr>
                <w:rFonts w:hint="eastAsia" w:ascii="Consolas" w:hAnsi="Consolas" w:eastAsia="宋体" w:cs="Consolas"/>
                <w:b w:val="0"/>
                <w:bCs w:val="0"/>
                <w:color w:val="2A00FF"/>
                <w:sz w:val="24"/>
                <w:szCs w:val="24"/>
                <w:lang w:eastAsia="zh-CN"/>
              </w:rPr>
              <w:t>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3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eastAsiaTheme="minorEastAsia"/>
              </w:rPr>
            </w:pP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</w:p>
        </w:tc>
        <w:tc>
          <w:tcPr>
            <w:tcW w:w="5798" w:type="dxa"/>
          </w:tcPr>
          <w:p>
            <w:pPr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3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eastAsiaTheme="minorEastAsia"/>
              </w:rPr>
            </w:pP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</w:p>
        </w:tc>
        <w:tc>
          <w:tcPr>
            <w:tcW w:w="5798" w:type="dxa"/>
          </w:tcPr>
          <w:p>
            <w:pPr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3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eastAsiaTheme="minorEastAsia"/>
              </w:rPr>
            </w:pP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</w:p>
        </w:tc>
        <w:tc>
          <w:tcPr>
            <w:tcW w:w="5798" w:type="dxa"/>
          </w:tcPr>
          <w:p>
            <w:pPr>
              <w:rPr>
                <w:rFonts w:eastAsiaTheme="minorEastAsia"/>
                <w:szCs w:val="21"/>
              </w:rPr>
            </w:pPr>
          </w:p>
        </w:tc>
      </w:tr>
    </w:tbl>
    <w:p>
      <w:pPr>
        <w:tabs>
          <w:tab w:val="left" w:pos="3481"/>
        </w:tabs>
        <w:rPr>
          <w:rFonts w:eastAsiaTheme="minorEastAsia"/>
        </w:rPr>
      </w:pPr>
      <w:r>
        <w:rPr>
          <w:rFonts w:eastAsiaTheme="minorEastAsia"/>
        </w:rPr>
        <w:tab/>
      </w: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  <w:r>
        <w:rPr>
          <w:rFonts w:hint="eastAsia"/>
        </w:rPr>
        <w:t>1.0人脸识别APP接口的开发文档</w:t>
      </w:r>
    </w:p>
    <w:p>
      <w:pPr>
        <w:rPr>
          <w:rFonts w:ascii="Calibri Light" w:hAnsi="Calibri Light" w:eastAsiaTheme="minorEastAsia"/>
          <w:b/>
          <w:bCs/>
          <w:szCs w:val="21"/>
        </w:rPr>
      </w:pPr>
    </w:p>
    <w:p>
      <w:pPr>
        <w:pStyle w:val="3"/>
        <w:spacing w:before="20" w:after="0" w:line="416" w:lineRule="auto"/>
        <w:rPr>
          <w:rFonts w:eastAsiaTheme="minorEastAsia"/>
          <w:b w:val="0"/>
          <w:bCs w:val="0"/>
          <w:szCs w:val="21"/>
        </w:rPr>
      </w:pPr>
      <w:r>
        <w:rPr>
          <w:sz w:val="21"/>
          <w:szCs w:val="21"/>
        </w:rPr>
        <w:t>1.1</w:t>
      </w:r>
      <w:r>
        <w:rPr>
          <w:rFonts w:hint="eastAsia" w:eastAsiaTheme="minorEastAsia"/>
          <w:sz w:val="21"/>
          <w:szCs w:val="21"/>
        </w:rPr>
        <w:t>人脸识别</w:t>
      </w:r>
      <w:r>
        <w:rPr>
          <w:rFonts w:hint="eastAsia"/>
          <w:sz w:val="21"/>
          <w:szCs w:val="21"/>
        </w:rPr>
        <w:t>资料上传</w:t>
      </w:r>
      <w:r>
        <w:rPr>
          <w:rFonts w:hint="eastAsia" w:asciiTheme="minorEastAsia" w:hAnsiTheme="minorEastAsia" w:eastAsiaTheme="minorEastAsia"/>
          <w:sz w:val="21"/>
          <w:szCs w:val="21"/>
        </w:rPr>
        <w:t>IOS</w:t>
      </w:r>
      <w:r>
        <w:rPr>
          <w:rFonts w:hint="eastAsia"/>
          <w:sz w:val="21"/>
          <w:szCs w:val="21"/>
        </w:rPr>
        <w:t>（姓名、身份证号、身份证正反面、手持身份证正面照</w:t>
      </w:r>
      <w:r>
        <w:rPr>
          <w:rFonts w:hint="eastAsia"/>
          <w:szCs w:val="21"/>
        </w:rPr>
        <w:t>）</w:t>
      </w:r>
    </w:p>
    <w:p>
      <w:pPr>
        <w:widowControl/>
        <w:jc w:val="left"/>
        <w:rPr>
          <w:rFonts w:ascii="Consolas" w:hAnsi="Consolas" w:eastAsiaTheme="minorEastAsia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highlight w:val="white"/>
        </w:rPr>
        <w:t>safetyCenter</w:t>
      </w:r>
      <w:r>
        <w:rPr>
          <w:rFonts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highlight w:val="white"/>
        </w:rPr>
        <w:t>authentication</w:t>
      </w:r>
      <w:r>
        <w:rPr>
          <w:rFonts w:hint="eastAsia" w:ascii="Consolas" w:hAnsi="Consolas" w:eastAsiaTheme="minorEastAsia"/>
          <w:color w:val="2A00FF"/>
          <w:sz w:val="24"/>
          <w:highlight w:val="white"/>
        </w:rPr>
        <w:t>/ios</w:t>
      </w:r>
      <w:r>
        <w:rPr>
          <w:rFonts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Theme="minorEastAsia"/>
          <w:color w:val="2A00FF"/>
          <w:sz w:val="24"/>
          <w:highlight w:val="white"/>
        </w:rPr>
        <w:t>upload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人脸识别资料上传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8"/>
        <w:tblW w:w="974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467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67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eastAsiaTheme="minorEastAsia" w:cstheme="majorBidi"/>
                <w:b w:val="0"/>
                <w:bCs w:val="0"/>
              </w:rPr>
            </w:pPr>
            <w:r>
              <w:rPr>
                <w:rFonts w:hint="eastAsia"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fileTyp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7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cardFro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身份证正面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cardBac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身份证反面面</w:t>
            </w:r>
          </w:p>
          <w:p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  <w:highlight w:val="lightGray"/>
              </w:rPr>
              <w:t>face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手持身份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hoto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ile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7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8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;若用户掉线,则返回 999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路径</w:t>
            </w:r>
          </w:p>
        </w:tc>
      </w:tr>
    </w:tbl>
    <w:p>
      <w:pPr>
        <w:pStyle w:val="3"/>
        <w:spacing w:before="20" w:after="0" w:line="416" w:lineRule="auto"/>
        <w:rPr>
          <w:rFonts w:hint="eastAsia"/>
          <w:sz w:val="21"/>
          <w:szCs w:val="21"/>
        </w:rPr>
      </w:pPr>
    </w:p>
    <w:p>
      <w:pPr>
        <w:pStyle w:val="3"/>
        <w:spacing w:before="20" w:after="0" w:line="416" w:lineRule="auto"/>
      </w:pPr>
      <w:r>
        <w:rPr>
          <w:rFonts w:hint="eastAsia"/>
          <w:sz w:val="21"/>
          <w:szCs w:val="21"/>
        </w:rPr>
        <w:t>1.2人脸识别资料上传Android（姓名、身份证号、身份证正反面、手持身份证正面照)</w:t>
      </w:r>
    </w:p>
    <w:p>
      <w:pPr>
        <w:spacing w:line="420" w:lineRule="exact"/>
        <w:rPr>
          <w:rFonts w:ascii="Consolas" w:hAnsi="Consolas" w:eastAsiaTheme="minorEastAsia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highlight w:val="white"/>
        </w:rPr>
        <w:t>safetyCenter</w:t>
      </w:r>
      <w:r>
        <w:rPr>
          <w:rFonts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highlight w:val="white"/>
        </w:rPr>
        <w:t>authentication</w:t>
      </w:r>
      <w:r>
        <w:rPr>
          <w:rFonts w:hint="eastAsia" w:ascii="Consolas" w:hAnsi="Consolas" w:eastAsiaTheme="minorEastAsia"/>
          <w:color w:val="2A00FF"/>
          <w:sz w:val="24"/>
          <w:highlight w:val="white"/>
        </w:rPr>
        <w:t>/android</w:t>
      </w:r>
      <w:r>
        <w:rPr>
          <w:rFonts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Theme="minorEastAsia"/>
          <w:color w:val="2A00FF"/>
          <w:sz w:val="24"/>
          <w:highlight w:val="white"/>
        </w:rPr>
        <w:t>upload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人脸识别资料上传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8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fileTyp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cardFro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身份证正面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cardBac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身份证反面面</w:t>
            </w:r>
          </w:p>
          <w:p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  <w:highlight w:val="lightGray"/>
              </w:rPr>
              <w:t>face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手持身份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fileNam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hoto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8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;若用户掉线,则返回 999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路径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3人脸识别资料提交认证</w:t>
      </w:r>
    </w:p>
    <w:p>
      <w:pPr>
        <w:spacing w:line="420" w:lineRule="exact"/>
        <w:rPr>
          <w:rFonts w:ascii="Consolas" w:hAnsi="Consolas" w:eastAsiaTheme="minorEastAsia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highlight w:val="white"/>
        </w:rPr>
        <w:t>safetyCenter</w:t>
      </w:r>
      <w:r>
        <w:rPr>
          <w:rFonts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="宋体"/>
          <w:color w:val="2A00FF"/>
          <w:sz w:val="24"/>
          <w:highlight w:val="white"/>
        </w:rPr>
        <w:t>authentication</w:t>
      </w:r>
      <w:r>
        <w:rPr>
          <w:rFonts w:hint="eastAsia" w:ascii="Consolas" w:hAnsi="Consolas" w:eastAsiaTheme="minorEastAsia"/>
          <w:color w:val="2A00FF"/>
          <w:sz w:val="24"/>
          <w:highlight w:val="white"/>
        </w:rPr>
        <w:t>/submit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人脸识别资料提交认证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8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personNam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idNumber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facePic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人像照</w:t>
            </w:r>
            <w:r>
              <w:rPr>
                <w:rFonts w:ascii="微软雅黑" w:hAnsi="微软雅黑" w:eastAsia="微软雅黑"/>
              </w:rPr>
              <w:t xml:space="preserve"> 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cardFrontPic</w:t>
            </w: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人像面照片</w:t>
            </w:r>
            <w:r>
              <w:rPr>
                <w:rFonts w:ascii="微软雅黑" w:hAnsi="微软雅黑" w:eastAsia="微软雅黑"/>
              </w:rPr>
              <w:t xml:space="preserve"> 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cardBackPic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国徽面照片</w:t>
            </w:r>
            <w:r>
              <w:rPr>
                <w:rFonts w:ascii="微软雅黑" w:hAnsi="微软雅黑" w:eastAsia="微软雅黑"/>
              </w:rPr>
              <w:t xml:space="preserve"> 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terminal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ir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/>
                <w:sz w:val="21"/>
                <w:szCs w:val="21"/>
              </w:rPr>
              <w:t>ndroid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/ios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ticket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用户票据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8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  <w:vAlign w:val="bottom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ccess:认证通过；fail:认证失败:error:发生错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spacing w:line="276" w:lineRule="exact"/>
              <w:rPr>
                <w:rFonts w:ascii="Consolas" w:hAnsi="Consolas" w:eastAsia="宋体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ir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  <w:vAlign w:val="bottom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应信息描述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bookmarkStart w:id="0" w:name="_GoBack"/>
      <w:bookmarkEnd w:id="0"/>
    </w:p>
    <w:sectPr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Arial Unicode MS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007DC"/>
    <w:multiLevelType w:val="multilevel"/>
    <w:tmpl w:val="641007DC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hideSpellingErrors/>
  <w:documentProtection w:enforcement="0"/>
  <w:defaultTabStop w:val="420"/>
  <w:drawingGridHorizontalSpacing w:val="0"/>
  <w:drawingGridVerticalSpacing w:val="156"/>
  <w:noPunctuationKerning w:val="1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170"/>
    <w:rsid w:val="00015C80"/>
    <w:rsid w:val="000214E8"/>
    <w:rsid w:val="00021A49"/>
    <w:rsid w:val="000261DA"/>
    <w:rsid w:val="0002722C"/>
    <w:rsid w:val="000273CB"/>
    <w:rsid w:val="00032A65"/>
    <w:rsid w:val="0003753D"/>
    <w:rsid w:val="00044A48"/>
    <w:rsid w:val="00053103"/>
    <w:rsid w:val="00072B2C"/>
    <w:rsid w:val="000740EF"/>
    <w:rsid w:val="000777FC"/>
    <w:rsid w:val="00083A98"/>
    <w:rsid w:val="00092E09"/>
    <w:rsid w:val="000949FA"/>
    <w:rsid w:val="000A3A16"/>
    <w:rsid w:val="000C41E0"/>
    <w:rsid w:val="000C79EA"/>
    <w:rsid w:val="000D2DE4"/>
    <w:rsid w:val="000D5F73"/>
    <w:rsid w:val="000E0006"/>
    <w:rsid w:val="000E3416"/>
    <w:rsid w:val="000E6AC2"/>
    <w:rsid w:val="000F55E2"/>
    <w:rsid w:val="000F5882"/>
    <w:rsid w:val="00100B8D"/>
    <w:rsid w:val="0010525C"/>
    <w:rsid w:val="00107C61"/>
    <w:rsid w:val="00113B65"/>
    <w:rsid w:val="00114895"/>
    <w:rsid w:val="0011711C"/>
    <w:rsid w:val="00117466"/>
    <w:rsid w:val="001255DD"/>
    <w:rsid w:val="00132BB5"/>
    <w:rsid w:val="0013645F"/>
    <w:rsid w:val="001513A9"/>
    <w:rsid w:val="00156C11"/>
    <w:rsid w:val="001720B1"/>
    <w:rsid w:val="00172A27"/>
    <w:rsid w:val="00185430"/>
    <w:rsid w:val="001859B0"/>
    <w:rsid w:val="00191748"/>
    <w:rsid w:val="00192EC4"/>
    <w:rsid w:val="00193357"/>
    <w:rsid w:val="001A3505"/>
    <w:rsid w:val="001A5DF6"/>
    <w:rsid w:val="001C616E"/>
    <w:rsid w:val="001C6AA3"/>
    <w:rsid w:val="001D2B15"/>
    <w:rsid w:val="001E3C33"/>
    <w:rsid w:val="001E3EBC"/>
    <w:rsid w:val="001F3528"/>
    <w:rsid w:val="001F6E22"/>
    <w:rsid w:val="001F7C1E"/>
    <w:rsid w:val="00201DB1"/>
    <w:rsid w:val="002204E4"/>
    <w:rsid w:val="00221FD2"/>
    <w:rsid w:val="00222484"/>
    <w:rsid w:val="00230239"/>
    <w:rsid w:val="002311E2"/>
    <w:rsid w:val="00232CF3"/>
    <w:rsid w:val="002419D9"/>
    <w:rsid w:val="00244100"/>
    <w:rsid w:val="0025358F"/>
    <w:rsid w:val="0025430B"/>
    <w:rsid w:val="00263C71"/>
    <w:rsid w:val="00273815"/>
    <w:rsid w:val="0027724B"/>
    <w:rsid w:val="002813A6"/>
    <w:rsid w:val="00291E35"/>
    <w:rsid w:val="0029441F"/>
    <w:rsid w:val="002A0D1D"/>
    <w:rsid w:val="002A220E"/>
    <w:rsid w:val="002A37BF"/>
    <w:rsid w:val="002C3C3C"/>
    <w:rsid w:val="002D2056"/>
    <w:rsid w:val="002D26DD"/>
    <w:rsid w:val="002E157A"/>
    <w:rsid w:val="00305100"/>
    <w:rsid w:val="00305D81"/>
    <w:rsid w:val="00314973"/>
    <w:rsid w:val="0031525D"/>
    <w:rsid w:val="003160A1"/>
    <w:rsid w:val="00327B85"/>
    <w:rsid w:val="00333D25"/>
    <w:rsid w:val="00344E20"/>
    <w:rsid w:val="00347E00"/>
    <w:rsid w:val="00355AC0"/>
    <w:rsid w:val="0035720A"/>
    <w:rsid w:val="00360EBD"/>
    <w:rsid w:val="0036328E"/>
    <w:rsid w:val="00365444"/>
    <w:rsid w:val="00374FDE"/>
    <w:rsid w:val="00376A66"/>
    <w:rsid w:val="00377B51"/>
    <w:rsid w:val="003912AE"/>
    <w:rsid w:val="0039359C"/>
    <w:rsid w:val="003B322A"/>
    <w:rsid w:val="003B3712"/>
    <w:rsid w:val="003B5FC4"/>
    <w:rsid w:val="003B64A6"/>
    <w:rsid w:val="003D01E4"/>
    <w:rsid w:val="003E087F"/>
    <w:rsid w:val="003E68C5"/>
    <w:rsid w:val="003E6BAB"/>
    <w:rsid w:val="003F3434"/>
    <w:rsid w:val="003F5E4C"/>
    <w:rsid w:val="00406D4B"/>
    <w:rsid w:val="00411638"/>
    <w:rsid w:val="00416578"/>
    <w:rsid w:val="00422C95"/>
    <w:rsid w:val="00430EC6"/>
    <w:rsid w:val="00441E98"/>
    <w:rsid w:val="00447980"/>
    <w:rsid w:val="00447C43"/>
    <w:rsid w:val="0045366D"/>
    <w:rsid w:val="0046027D"/>
    <w:rsid w:val="00475883"/>
    <w:rsid w:val="004759F4"/>
    <w:rsid w:val="00476EDD"/>
    <w:rsid w:val="0048369E"/>
    <w:rsid w:val="004845FA"/>
    <w:rsid w:val="00486F79"/>
    <w:rsid w:val="0049132A"/>
    <w:rsid w:val="00496785"/>
    <w:rsid w:val="004A0123"/>
    <w:rsid w:val="004A080D"/>
    <w:rsid w:val="004B0DC3"/>
    <w:rsid w:val="004B38CD"/>
    <w:rsid w:val="004D105C"/>
    <w:rsid w:val="004D1B26"/>
    <w:rsid w:val="00512038"/>
    <w:rsid w:val="00516569"/>
    <w:rsid w:val="00520AB4"/>
    <w:rsid w:val="005327DA"/>
    <w:rsid w:val="00532C65"/>
    <w:rsid w:val="005337EA"/>
    <w:rsid w:val="005369F6"/>
    <w:rsid w:val="005465AA"/>
    <w:rsid w:val="00556818"/>
    <w:rsid w:val="00566A41"/>
    <w:rsid w:val="00593EB2"/>
    <w:rsid w:val="00595EC6"/>
    <w:rsid w:val="005B4A05"/>
    <w:rsid w:val="005C1CB7"/>
    <w:rsid w:val="005D50C4"/>
    <w:rsid w:val="005D5490"/>
    <w:rsid w:val="005E3359"/>
    <w:rsid w:val="005F3829"/>
    <w:rsid w:val="005F79F9"/>
    <w:rsid w:val="006035E8"/>
    <w:rsid w:val="0060501F"/>
    <w:rsid w:val="00606B49"/>
    <w:rsid w:val="00607C83"/>
    <w:rsid w:val="00616649"/>
    <w:rsid w:val="00616C80"/>
    <w:rsid w:val="00630693"/>
    <w:rsid w:val="00632F81"/>
    <w:rsid w:val="006367AB"/>
    <w:rsid w:val="00640A98"/>
    <w:rsid w:val="00642105"/>
    <w:rsid w:val="00655A57"/>
    <w:rsid w:val="00656481"/>
    <w:rsid w:val="0065740A"/>
    <w:rsid w:val="0066338D"/>
    <w:rsid w:val="0067781A"/>
    <w:rsid w:val="00680DF1"/>
    <w:rsid w:val="006835CE"/>
    <w:rsid w:val="00691648"/>
    <w:rsid w:val="006917E2"/>
    <w:rsid w:val="006956D5"/>
    <w:rsid w:val="00695EF4"/>
    <w:rsid w:val="006A1FD7"/>
    <w:rsid w:val="006A4937"/>
    <w:rsid w:val="006B2E04"/>
    <w:rsid w:val="006B42E5"/>
    <w:rsid w:val="006B627C"/>
    <w:rsid w:val="006B6698"/>
    <w:rsid w:val="006C04A0"/>
    <w:rsid w:val="006C1649"/>
    <w:rsid w:val="006C63A9"/>
    <w:rsid w:val="006C6E75"/>
    <w:rsid w:val="006D2467"/>
    <w:rsid w:val="006E7D46"/>
    <w:rsid w:val="006F258E"/>
    <w:rsid w:val="006F7ECE"/>
    <w:rsid w:val="00702152"/>
    <w:rsid w:val="00704E80"/>
    <w:rsid w:val="00713E19"/>
    <w:rsid w:val="007154B1"/>
    <w:rsid w:val="00717EE3"/>
    <w:rsid w:val="007201DF"/>
    <w:rsid w:val="00730100"/>
    <w:rsid w:val="00730750"/>
    <w:rsid w:val="00730F7E"/>
    <w:rsid w:val="007421B8"/>
    <w:rsid w:val="0075274D"/>
    <w:rsid w:val="0076115B"/>
    <w:rsid w:val="00766D37"/>
    <w:rsid w:val="007825FD"/>
    <w:rsid w:val="00784A3C"/>
    <w:rsid w:val="00784F90"/>
    <w:rsid w:val="007B4B52"/>
    <w:rsid w:val="007B59EA"/>
    <w:rsid w:val="007D202E"/>
    <w:rsid w:val="007D75C5"/>
    <w:rsid w:val="007E083D"/>
    <w:rsid w:val="007E0DC7"/>
    <w:rsid w:val="007E5FCF"/>
    <w:rsid w:val="007F025E"/>
    <w:rsid w:val="0080398A"/>
    <w:rsid w:val="00813C7D"/>
    <w:rsid w:val="0083058D"/>
    <w:rsid w:val="00837D92"/>
    <w:rsid w:val="00846B23"/>
    <w:rsid w:val="00851076"/>
    <w:rsid w:val="00853606"/>
    <w:rsid w:val="008637B1"/>
    <w:rsid w:val="008772F7"/>
    <w:rsid w:val="00881871"/>
    <w:rsid w:val="00892745"/>
    <w:rsid w:val="008A1AB1"/>
    <w:rsid w:val="008A346B"/>
    <w:rsid w:val="008B5976"/>
    <w:rsid w:val="008C0A00"/>
    <w:rsid w:val="008C212C"/>
    <w:rsid w:val="008C3CA4"/>
    <w:rsid w:val="008C6DEC"/>
    <w:rsid w:val="008D0FA2"/>
    <w:rsid w:val="008D4247"/>
    <w:rsid w:val="008D45C6"/>
    <w:rsid w:val="008E2C9B"/>
    <w:rsid w:val="008E2F3A"/>
    <w:rsid w:val="008F2437"/>
    <w:rsid w:val="008F6606"/>
    <w:rsid w:val="00901FD9"/>
    <w:rsid w:val="009071D0"/>
    <w:rsid w:val="009178D0"/>
    <w:rsid w:val="00920D1A"/>
    <w:rsid w:val="00925F81"/>
    <w:rsid w:val="00936E94"/>
    <w:rsid w:val="00940A6A"/>
    <w:rsid w:val="00944127"/>
    <w:rsid w:val="00946DA5"/>
    <w:rsid w:val="00953039"/>
    <w:rsid w:val="00966434"/>
    <w:rsid w:val="00970F73"/>
    <w:rsid w:val="00971271"/>
    <w:rsid w:val="00974577"/>
    <w:rsid w:val="009771A9"/>
    <w:rsid w:val="00992BDE"/>
    <w:rsid w:val="00996F64"/>
    <w:rsid w:val="009A0B49"/>
    <w:rsid w:val="009A23E1"/>
    <w:rsid w:val="009B45F8"/>
    <w:rsid w:val="009B5F58"/>
    <w:rsid w:val="009B6E43"/>
    <w:rsid w:val="009B70AB"/>
    <w:rsid w:val="009C005E"/>
    <w:rsid w:val="009F0EAB"/>
    <w:rsid w:val="009F19B3"/>
    <w:rsid w:val="009F5ED8"/>
    <w:rsid w:val="00A066C4"/>
    <w:rsid w:val="00A071B9"/>
    <w:rsid w:val="00A139E8"/>
    <w:rsid w:val="00A30E23"/>
    <w:rsid w:val="00A403E4"/>
    <w:rsid w:val="00A40D98"/>
    <w:rsid w:val="00A452CA"/>
    <w:rsid w:val="00A53B5B"/>
    <w:rsid w:val="00A55AF1"/>
    <w:rsid w:val="00A56583"/>
    <w:rsid w:val="00A721A5"/>
    <w:rsid w:val="00A738B7"/>
    <w:rsid w:val="00A76114"/>
    <w:rsid w:val="00AB7B24"/>
    <w:rsid w:val="00AC0A42"/>
    <w:rsid w:val="00AE0D3C"/>
    <w:rsid w:val="00AE69AC"/>
    <w:rsid w:val="00AE6A63"/>
    <w:rsid w:val="00B03A5B"/>
    <w:rsid w:val="00B17343"/>
    <w:rsid w:val="00B23EA2"/>
    <w:rsid w:val="00B34D4F"/>
    <w:rsid w:val="00B35083"/>
    <w:rsid w:val="00B4518D"/>
    <w:rsid w:val="00B51076"/>
    <w:rsid w:val="00B550CB"/>
    <w:rsid w:val="00B56A29"/>
    <w:rsid w:val="00B579DB"/>
    <w:rsid w:val="00B63592"/>
    <w:rsid w:val="00B65276"/>
    <w:rsid w:val="00B70D0E"/>
    <w:rsid w:val="00B7385A"/>
    <w:rsid w:val="00B7517D"/>
    <w:rsid w:val="00B853BC"/>
    <w:rsid w:val="00BA79B6"/>
    <w:rsid w:val="00BB4871"/>
    <w:rsid w:val="00BB4FDF"/>
    <w:rsid w:val="00BB63C3"/>
    <w:rsid w:val="00BB67B1"/>
    <w:rsid w:val="00BC390A"/>
    <w:rsid w:val="00BD01CD"/>
    <w:rsid w:val="00BE3AB3"/>
    <w:rsid w:val="00BE473F"/>
    <w:rsid w:val="00BE795F"/>
    <w:rsid w:val="00C145B9"/>
    <w:rsid w:val="00C1476D"/>
    <w:rsid w:val="00C17135"/>
    <w:rsid w:val="00C230C4"/>
    <w:rsid w:val="00C233A1"/>
    <w:rsid w:val="00C26B1E"/>
    <w:rsid w:val="00C27E48"/>
    <w:rsid w:val="00C318A2"/>
    <w:rsid w:val="00C32EB7"/>
    <w:rsid w:val="00C41173"/>
    <w:rsid w:val="00C4206C"/>
    <w:rsid w:val="00C61D40"/>
    <w:rsid w:val="00C66C96"/>
    <w:rsid w:val="00C726C8"/>
    <w:rsid w:val="00C72E1A"/>
    <w:rsid w:val="00C771D4"/>
    <w:rsid w:val="00C77906"/>
    <w:rsid w:val="00C82D3D"/>
    <w:rsid w:val="00C831F5"/>
    <w:rsid w:val="00C91CFE"/>
    <w:rsid w:val="00C93EBB"/>
    <w:rsid w:val="00C94586"/>
    <w:rsid w:val="00CA17AD"/>
    <w:rsid w:val="00CA48D5"/>
    <w:rsid w:val="00CA519D"/>
    <w:rsid w:val="00CB6F84"/>
    <w:rsid w:val="00CC149D"/>
    <w:rsid w:val="00CD159F"/>
    <w:rsid w:val="00CD177F"/>
    <w:rsid w:val="00CD31F0"/>
    <w:rsid w:val="00CD584D"/>
    <w:rsid w:val="00CD6FE1"/>
    <w:rsid w:val="00CF2B02"/>
    <w:rsid w:val="00D077F4"/>
    <w:rsid w:val="00D07C67"/>
    <w:rsid w:val="00D13276"/>
    <w:rsid w:val="00D21234"/>
    <w:rsid w:val="00D33C6F"/>
    <w:rsid w:val="00D3500E"/>
    <w:rsid w:val="00D40A93"/>
    <w:rsid w:val="00D43CB8"/>
    <w:rsid w:val="00D46084"/>
    <w:rsid w:val="00D60CB7"/>
    <w:rsid w:val="00D64464"/>
    <w:rsid w:val="00D65C18"/>
    <w:rsid w:val="00D747A8"/>
    <w:rsid w:val="00D868D0"/>
    <w:rsid w:val="00D93631"/>
    <w:rsid w:val="00D937D3"/>
    <w:rsid w:val="00D94F95"/>
    <w:rsid w:val="00DC0910"/>
    <w:rsid w:val="00DF0836"/>
    <w:rsid w:val="00E0322B"/>
    <w:rsid w:val="00E209B2"/>
    <w:rsid w:val="00E3335D"/>
    <w:rsid w:val="00E36BB8"/>
    <w:rsid w:val="00E36F75"/>
    <w:rsid w:val="00E56214"/>
    <w:rsid w:val="00E63C60"/>
    <w:rsid w:val="00E80412"/>
    <w:rsid w:val="00E879B0"/>
    <w:rsid w:val="00E9230B"/>
    <w:rsid w:val="00EA7006"/>
    <w:rsid w:val="00EA70FD"/>
    <w:rsid w:val="00EB4773"/>
    <w:rsid w:val="00EB5E6F"/>
    <w:rsid w:val="00EB61B0"/>
    <w:rsid w:val="00ED2B0E"/>
    <w:rsid w:val="00ED620F"/>
    <w:rsid w:val="00EE42ED"/>
    <w:rsid w:val="00EE4634"/>
    <w:rsid w:val="00EF1ADC"/>
    <w:rsid w:val="00EF4A61"/>
    <w:rsid w:val="00EF751F"/>
    <w:rsid w:val="00F0612C"/>
    <w:rsid w:val="00F06739"/>
    <w:rsid w:val="00F2583D"/>
    <w:rsid w:val="00F34A3F"/>
    <w:rsid w:val="00F3632D"/>
    <w:rsid w:val="00F41DBA"/>
    <w:rsid w:val="00F4267A"/>
    <w:rsid w:val="00F505D4"/>
    <w:rsid w:val="00F51E7D"/>
    <w:rsid w:val="00F530EA"/>
    <w:rsid w:val="00F549FF"/>
    <w:rsid w:val="00F552ED"/>
    <w:rsid w:val="00F55338"/>
    <w:rsid w:val="00F553C3"/>
    <w:rsid w:val="00F77D26"/>
    <w:rsid w:val="00F81F8A"/>
    <w:rsid w:val="00F91BCD"/>
    <w:rsid w:val="00F94DC5"/>
    <w:rsid w:val="00FA4253"/>
    <w:rsid w:val="00FA48C6"/>
    <w:rsid w:val="00FA6C0C"/>
    <w:rsid w:val="00FB64F7"/>
    <w:rsid w:val="00FB674C"/>
    <w:rsid w:val="00FB72B7"/>
    <w:rsid w:val="00FD0D4E"/>
    <w:rsid w:val="00FD4568"/>
    <w:rsid w:val="00FE156D"/>
    <w:rsid w:val="00FF0150"/>
    <w:rsid w:val="01B708A7"/>
    <w:rsid w:val="02BC4A08"/>
    <w:rsid w:val="03AE1360"/>
    <w:rsid w:val="04931C23"/>
    <w:rsid w:val="06754FA5"/>
    <w:rsid w:val="06A3005C"/>
    <w:rsid w:val="070D1E06"/>
    <w:rsid w:val="07535761"/>
    <w:rsid w:val="08802990"/>
    <w:rsid w:val="08C2468C"/>
    <w:rsid w:val="08D33C85"/>
    <w:rsid w:val="097E6D1E"/>
    <w:rsid w:val="0A1D1081"/>
    <w:rsid w:val="0A7B1FD7"/>
    <w:rsid w:val="0B246AA0"/>
    <w:rsid w:val="0B883877"/>
    <w:rsid w:val="0D0A2BFC"/>
    <w:rsid w:val="0EB175A7"/>
    <w:rsid w:val="0EBB754B"/>
    <w:rsid w:val="0FDC33E5"/>
    <w:rsid w:val="108F4AD2"/>
    <w:rsid w:val="110E7C97"/>
    <w:rsid w:val="119237B8"/>
    <w:rsid w:val="125D5E2E"/>
    <w:rsid w:val="125F7AE0"/>
    <w:rsid w:val="1286241A"/>
    <w:rsid w:val="12C602C1"/>
    <w:rsid w:val="1303632C"/>
    <w:rsid w:val="132B7780"/>
    <w:rsid w:val="14210855"/>
    <w:rsid w:val="178A0C74"/>
    <w:rsid w:val="1A473056"/>
    <w:rsid w:val="1AB56EDD"/>
    <w:rsid w:val="1E5673D3"/>
    <w:rsid w:val="1EDC0390"/>
    <w:rsid w:val="1FFE0EA6"/>
    <w:rsid w:val="20901839"/>
    <w:rsid w:val="20E107B6"/>
    <w:rsid w:val="216D40E2"/>
    <w:rsid w:val="21E04C94"/>
    <w:rsid w:val="21FA2A4D"/>
    <w:rsid w:val="22AB0419"/>
    <w:rsid w:val="233B46DE"/>
    <w:rsid w:val="23D16BC6"/>
    <w:rsid w:val="249A209C"/>
    <w:rsid w:val="25194A5A"/>
    <w:rsid w:val="257D4D23"/>
    <w:rsid w:val="25C35001"/>
    <w:rsid w:val="2635403B"/>
    <w:rsid w:val="28762BA1"/>
    <w:rsid w:val="28BE2AB4"/>
    <w:rsid w:val="2B432153"/>
    <w:rsid w:val="2BA769AB"/>
    <w:rsid w:val="2BD25271"/>
    <w:rsid w:val="2C3F19A8"/>
    <w:rsid w:val="2C9F1142"/>
    <w:rsid w:val="2CBD2271"/>
    <w:rsid w:val="2CCE0450"/>
    <w:rsid w:val="2FB47087"/>
    <w:rsid w:val="305F666A"/>
    <w:rsid w:val="30F77AE2"/>
    <w:rsid w:val="31A15926"/>
    <w:rsid w:val="31CA58BC"/>
    <w:rsid w:val="326B77EA"/>
    <w:rsid w:val="32FA3A2F"/>
    <w:rsid w:val="359B1215"/>
    <w:rsid w:val="35A76D54"/>
    <w:rsid w:val="3778354F"/>
    <w:rsid w:val="37967A56"/>
    <w:rsid w:val="383C7DCF"/>
    <w:rsid w:val="39A0369D"/>
    <w:rsid w:val="3A347F09"/>
    <w:rsid w:val="3B89456D"/>
    <w:rsid w:val="3B9F26A7"/>
    <w:rsid w:val="3CC33A9A"/>
    <w:rsid w:val="3CC42B41"/>
    <w:rsid w:val="3CC83746"/>
    <w:rsid w:val="3D595233"/>
    <w:rsid w:val="3DBD3EF1"/>
    <w:rsid w:val="40D94BE0"/>
    <w:rsid w:val="413D5583"/>
    <w:rsid w:val="41FF2458"/>
    <w:rsid w:val="42513ADD"/>
    <w:rsid w:val="425C68F8"/>
    <w:rsid w:val="427C7C9B"/>
    <w:rsid w:val="428C6DBA"/>
    <w:rsid w:val="44834CF6"/>
    <w:rsid w:val="46AC0357"/>
    <w:rsid w:val="479122D2"/>
    <w:rsid w:val="47995DED"/>
    <w:rsid w:val="48A4441B"/>
    <w:rsid w:val="4A547228"/>
    <w:rsid w:val="4CFE5060"/>
    <w:rsid w:val="4E720162"/>
    <w:rsid w:val="4EDA2AE9"/>
    <w:rsid w:val="4F27389E"/>
    <w:rsid w:val="513D5B63"/>
    <w:rsid w:val="51436B06"/>
    <w:rsid w:val="53391C98"/>
    <w:rsid w:val="53462B0F"/>
    <w:rsid w:val="53FA41D5"/>
    <w:rsid w:val="540A1E7C"/>
    <w:rsid w:val="547F3EAC"/>
    <w:rsid w:val="551A1B2C"/>
    <w:rsid w:val="571A4D17"/>
    <w:rsid w:val="57327436"/>
    <w:rsid w:val="577D4B9A"/>
    <w:rsid w:val="58753AAD"/>
    <w:rsid w:val="5AE006A3"/>
    <w:rsid w:val="5AE16125"/>
    <w:rsid w:val="5C135979"/>
    <w:rsid w:val="5D3153B3"/>
    <w:rsid w:val="5F2845A8"/>
    <w:rsid w:val="60324ECF"/>
    <w:rsid w:val="60DF3CB5"/>
    <w:rsid w:val="622F48C8"/>
    <w:rsid w:val="62D04273"/>
    <w:rsid w:val="63B24C9F"/>
    <w:rsid w:val="641C0BC3"/>
    <w:rsid w:val="660563ED"/>
    <w:rsid w:val="664E2064"/>
    <w:rsid w:val="668D7A5B"/>
    <w:rsid w:val="67547394"/>
    <w:rsid w:val="67C81729"/>
    <w:rsid w:val="680C533E"/>
    <w:rsid w:val="683F2928"/>
    <w:rsid w:val="69E368DB"/>
    <w:rsid w:val="6AD16832"/>
    <w:rsid w:val="6C3A689C"/>
    <w:rsid w:val="6D702B07"/>
    <w:rsid w:val="6E552382"/>
    <w:rsid w:val="6EC4262A"/>
    <w:rsid w:val="71D026C6"/>
    <w:rsid w:val="729278AF"/>
    <w:rsid w:val="739667AE"/>
    <w:rsid w:val="753B3666"/>
    <w:rsid w:val="75761242"/>
    <w:rsid w:val="75944076"/>
    <w:rsid w:val="75AB3C9B"/>
    <w:rsid w:val="79276150"/>
    <w:rsid w:val="79B271FD"/>
    <w:rsid w:val="7B4C4615"/>
    <w:rsid w:val="7BFA4557"/>
    <w:rsid w:val="7D192113"/>
    <w:rsid w:val="7D276660"/>
    <w:rsid w:val="7D291B63"/>
    <w:rsid w:val="7E9136B4"/>
    <w:rsid w:val="7E9349B9"/>
    <w:rsid w:val="7EAB58C6"/>
    <w:rsid w:val="7F8729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libri Light" w:hAnsi="Calibri Light" w:eastAsia="Calibri Light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5">
    <w:name w:val="heading 5"/>
    <w:basedOn w:val="1"/>
    <w:next w:val="1"/>
    <w:qFormat/>
    <w:uiPriority w:val="0"/>
    <w:pPr>
      <w:keepNext/>
      <w:keepLines/>
      <w:spacing w:before="280" w:after="290" w:line="377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kern w:val="2"/>
      <w:sz w:val="32"/>
      <w:szCs w:val="32"/>
    </w:rPr>
  </w:style>
  <w:style w:type="table" w:styleId="15">
    <w:name w:val="Table Grid"/>
    <w:basedOn w:val="1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7">
    <w:name w:val="文档结构图 Char"/>
    <w:basedOn w:val="13"/>
    <w:link w:val="6"/>
    <w:semiHidden/>
    <w:qFormat/>
    <w:uiPriority w:val="99"/>
    <w:rPr>
      <w:rFonts w:ascii="宋体" w:eastAsia="宋体"/>
      <w:kern w:val="1"/>
      <w:sz w:val="18"/>
      <w:szCs w:val="18"/>
    </w:rPr>
  </w:style>
  <w:style w:type="character" w:customStyle="1" w:styleId="18">
    <w:name w:val="页眉 Char"/>
    <w:basedOn w:val="13"/>
    <w:link w:val="10"/>
    <w:qFormat/>
    <w:uiPriority w:val="0"/>
    <w:rPr>
      <w:rFonts w:eastAsia="Calibri"/>
      <w:kern w:val="1"/>
      <w:sz w:val="18"/>
      <w:szCs w:val="18"/>
    </w:rPr>
  </w:style>
  <w:style w:type="character" w:customStyle="1" w:styleId="19">
    <w:name w:val="页脚 Char"/>
    <w:basedOn w:val="13"/>
    <w:link w:val="9"/>
    <w:qFormat/>
    <w:uiPriority w:val="0"/>
    <w:rPr>
      <w:rFonts w:eastAsia="Calibri"/>
      <w:kern w:val="1"/>
      <w:sz w:val="18"/>
      <w:szCs w:val="18"/>
    </w:rPr>
  </w:style>
  <w:style w:type="table" w:customStyle="1" w:styleId="20">
    <w:name w:val="浅色网格 - 强调文字颜色 11"/>
    <w:basedOn w:val="14"/>
    <w:qFormat/>
    <w:uiPriority w:val="62"/>
    <w:rPr>
      <w:rFonts w:eastAsia="微软雅黑"/>
      <w:sz w:val="2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微软雅黑" w:asciiTheme="majorHAnsi" w:hAnsiTheme="majorHAnsi" w:cstheme="majorBidi"/>
        <w:b/>
        <w:bCs/>
        <w:sz w:val="21"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21">
    <w:name w:val="批注框文本 Char"/>
    <w:basedOn w:val="13"/>
    <w:link w:val="8"/>
    <w:semiHidden/>
    <w:qFormat/>
    <w:uiPriority w:val="99"/>
    <w:rPr>
      <w:rFonts w:eastAsia="Calibri"/>
      <w:kern w:val="1"/>
      <w:sz w:val="18"/>
      <w:szCs w:val="18"/>
    </w:rPr>
  </w:style>
  <w:style w:type="character" w:customStyle="1" w:styleId="22">
    <w:name w:val="HTML 预设格式 Char"/>
    <w:basedOn w:val="13"/>
    <w:link w:val="11"/>
    <w:qFormat/>
    <w:uiPriority w:val="99"/>
    <w:rPr>
      <w:rFonts w:ascii="宋体" w:hAnsi="宋体" w:eastAsia="宋体"/>
      <w:sz w:val="24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日期 Char"/>
    <w:basedOn w:val="13"/>
    <w:link w:val="7"/>
    <w:semiHidden/>
    <w:qFormat/>
    <w:uiPriority w:val="99"/>
    <w:rPr>
      <w:rFonts w:eastAsia="Calibri"/>
      <w:kern w:val="1"/>
      <w:sz w:val="21"/>
      <w:szCs w:val="22"/>
    </w:rPr>
  </w:style>
  <w:style w:type="character" w:customStyle="1" w:styleId="25">
    <w:name w:val="标题 3 Char"/>
    <w:basedOn w:val="13"/>
    <w:link w:val="4"/>
    <w:qFormat/>
    <w:uiPriority w:val="0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26">
    <w:name w:val="标题 Char"/>
    <w:basedOn w:val="13"/>
    <w:link w:val="12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7">
    <w:name w:val="标题 1 Char"/>
    <w:basedOn w:val="13"/>
    <w:link w:val="2"/>
    <w:qFormat/>
    <w:uiPriority w:val="9"/>
    <w:rPr>
      <w:rFonts w:eastAsia="Calibri"/>
      <w:b/>
      <w:kern w:val="44"/>
      <w:sz w:val="44"/>
      <w:szCs w:val="22"/>
    </w:rPr>
  </w:style>
  <w:style w:type="table" w:customStyle="1" w:styleId="28">
    <w:name w:val="浅色网格 - 强调文字颜色 12"/>
    <w:basedOn w:val="1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黑体"/>
        <a:cs typeface="Times New Roman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2FF04-1BC6-4301-A20A-90A2B272EA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4</Words>
  <Characters>996</Characters>
  <Lines>8</Lines>
  <Paragraphs>2</Paragraphs>
  <ScaleCrop>false</ScaleCrop>
  <LinksUpToDate>false</LinksUpToDate>
  <CharactersWithSpaces>116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3:33:00Z</dcterms:created>
  <dc:creator>itworker</dc:creator>
  <cp:lastModifiedBy>八爪鱼</cp:lastModifiedBy>
  <dcterms:modified xsi:type="dcterms:W3CDTF">2018-04-13T01:43:07Z</dcterms:modified>
  <cp:revision>5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